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0DC81BC" w:rsidR="00CB09FC" w:rsidRPr="007A78BB" w:rsidRDefault="00CB09FC" w:rsidP="00006AB7">
            <w:pPr>
              <w:jc w:val="center"/>
              <w:rPr>
                <w:sz w:val="28"/>
                <w:szCs w:val="28"/>
              </w:rPr>
            </w:pPr>
            <w:r w:rsidRPr="007A78BB">
              <w:rPr>
                <w:sz w:val="28"/>
                <w:szCs w:val="28"/>
              </w:rPr>
              <w:t>АДМИНИСТРАЦИЯ ЖИРЯТИНСКОГО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7A78BB" w:rsidRDefault="00CB09FC" w:rsidP="00006AB7">
            <w:pPr>
              <w:jc w:val="center"/>
              <w:rPr>
                <w:sz w:val="28"/>
                <w:szCs w:val="28"/>
              </w:rPr>
            </w:pPr>
            <w:r w:rsidRPr="007A78BB">
              <w:rPr>
                <w:sz w:val="28"/>
                <w:szCs w:val="28"/>
              </w:rPr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3CB16FA8" w:rsidR="004F4A47" w:rsidRPr="003B384F" w:rsidRDefault="00CB28A0" w:rsidP="00AA049D">
            <w:r>
              <w:t>от «</w:t>
            </w:r>
            <w:r w:rsidR="003D79F1">
              <w:t>16</w:t>
            </w:r>
            <w:r w:rsidR="008B7093">
              <w:t>»</w:t>
            </w:r>
            <w:r w:rsidR="007A78BB">
              <w:t>.0</w:t>
            </w:r>
            <w:r w:rsidR="003132AB">
              <w:t>8</w:t>
            </w:r>
            <w:r w:rsidR="007A78BB">
              <w:t>.</w:t>
            </w:r>
            <w:r w:rsidR="00CB09FC" w:rsidRPr="003B384F">
              <w:t>20</w:t>
            </w:r>
            <w:r w:rsidR="00FC31F8">
              <w:t>2</w:t>
            </w:r>
            <w:r w:rsidR="00B4273D">
              <w:t>3</w:t>
            </w:r>
            <w:r w:rsidR="00CB09FC" w:rsidRPr="003B384F">
              <w:t xml:space="preserve"> №</w:t>
            </w:r>
            <w:r w:rsidR="003D79F1">
              <w:t>216</w:t>
            </w:r>
            <w:r w:rsidR="009D2DD5"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042FD386" w:rsidR="004A2AA1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39D26B56" w14:textId="77777777" w:rsidR="00772372" w:rsidRPr="00E42266" w:rsidRDefault="00772372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1EAA5427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8160BD">
        <w:rPr>
          <w:sz w:val="24"/>
          <w:szCs w:val="24"/>
        </w:rPr>
        <w:t>4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8160BD">
        <w:rPr>
          <w:sz w:val="24"/>
          <w:szCs w:val="24"/>
        </w:rPr>
        <w:t>4</w:t>
      </w:r>
      <w:r w:rsidR="00B360DC">
        <w:rPr>
          <w:sz w:val="24"/>
          <w:szCs w:val="24"/>
        </w:rPr>
        <w:t>9 (с учетом изм</w:t>
      </w:r>
      <w:r w:rsidR="008169AC">
        <w:rPr>
          <w:sz w:val="24"/>
          <w:szCs w:val="24"/>
        </w:rPr>
        <w:t>енений</w:t>
      </w:r>
      <w:r w:rsidR="00B360DC">
        <w:rPr>
          <w:sz w:val="24"/>
          <w:szCs w:val="24"/>
        </w:rPr>
        <w:t xml:space="preserve"> и допол</w:t>
      </w:r>
      <w:r w:rsidR="008169AC">
        <w:rPr>
          <w:sz w:val="24"/>
          <w:szCs w:val="24"/>
        </w:rPr>
        <w:t>нений</w:t>
      </w:r>
      <w:r w:rsidR="00B360DC">
        <w:rPr>
          <w:sz w:val="24"/>
          <w:szCs w:val="24"/>
        </w:rPr>
        <w:t>)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1F49CB" w:rsidRDefault="00FD7C3E" w:rsidP="001F49CB">
      <w:pPr>
        <w:ind w:right="-1"/>
        <w:jc w:val="both"/>
        <w:rPr>
          <w:bCs/>
        </w:rPr>
      </w:pPr>
      <w:r w:rsidRPr="001F49CB">
        <w:rPr>
          <w:bCs/>
        </w:rPr>
        <w:t>ПОСТАНОВЛЯЮ:</w:t>
      </w:r>
    </w:p>
    <w:p w14:paraId="3E4E5EB4" w14:textId="77777777" w:rsidR="00F07666" w:rsidRPr="001F49CB" w:rsidRDefault="00F07666" w:rsidP="00116F72">
      <w:pPr>
        <w:jc w:val="both"/>
        <w:rPr>
          <w:bCs/>
        </w:rPr>
      </w:pPr>
    </w:p>
    <w:p w14:paraId="5F93E85F" w14:textId="111B2C36" w:rsidR="00471A25" w:rsidRDefault="00471A25" w:rsidP="00116F72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схему расположения границ земельного участка</w:t>
      </w:r>
      <w:r w:rsidR="0075281B">
        <w:t>, из категории земл</w:t>
      </w:r>
      <w:r w:rsidR="00EB0EF0">
        <w:t>и</w:t>
      </w:r>
      <w:r w:rsidR="0075281B">
        <w:t xml:space="preserve">: земли </w:t>
      </w:r>
      <w:r w:rsidR="008160BD">
        <w:t>сельскохозяйственного назначения</w:t>
      </w:r>
      <w:r w:rsidR="0075281B">
        <w:t>, в кадастровом квартале 32:07:</w:t>
      </w:r>
      <w:r w:rsidR="00B80FAE">
        <w:t>010010</w:t>
      </w:r>
      <w:r w:rsidR="00F1092D">
        <w:t>2</w:t>
      </w:r>
      <w:r w:rsidR="0075281B">
        <w:t xml:space="preserve">, площадью </w:t>
      </w:r>
      <w:r w:rsidR="00F1092D">
        <w:t>43965</w:t>
      </w:r>
      <w:r w:rsidR="00AA049D">
        <w:t xml:space="preserve"> </w:t>
      </w:r>
      <w:r w:rsidR="0075281B">
        <w:t>кв.м</w:t>
      </w:r>
      <w:r w:rsidR="008169AC">
        <w:t>.</w:t>
      </w:r>
      <w:r w:rsidR="0075281B">
        <w:t xml:space="preserve">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F1092D">
        <w:t>животноводство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8160BD">
        <w:t>Воробейнское сельское поселение.</w:t>
      </w:r>
    </w:p>
    <w:p w14:paraId="48465B34" w14:textId="00AFE3B4" w:rsidR="001D67C9" w:rsidRPr="00060B67" w:rsidRDefault="00A33B83" w:rsidP="00116F72">
      <w:pPr>
        <w:pStyle w:val="31"/>
        <w:spacing w:after="0"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B4273D">
        <w:rPr>
          <w:sz w:val="24"/>
          <w:szCs w:val="24"/>
        </w:rPr>
        <w:t xml:space="preserve">возложить на заместителя главы администрации района </w:t>
      </w:r>
      <w:r w:rsidR="00B80FAE">
        <w:rPr>
          <w:sz w:val="24"/>
          <w:szCs w:val="24"/>
        </w:rPr>
        <w:t>Тищенко И.В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4B2404E6" w:rsidR="000770BB" w:rsidRPr="003B384F" w:rsidRDefault="00486914" w:rsidP="000770BB">
      <w:pPr>
        <w:tabs>
          <w:tab w:val="left" w:pos="6642"/>
        </w:tabs>
        <w:jc w:val="both"/>
      </w:pPr>
      <w:r>
        <w:t>Г</w:t>
      </w:r>
      <w:r w:rsidR="00B4273D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63439B">
        <w:t xml:space="preserve"> </w:t>
      </w:r>
      <w:r>
        <w:t>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47055AC2" w:rsidR="007C5E5C" w:rsidRDefault="007C5E5C" w:rsidP="000770BB">
      <w:pPr>
        <w:jc w:val="both"/>
        <w:rPr>
          <w:sz w:val="16"/>
          <w:szCs w:val="16"/>
        </w:rPr>
      </w:pPr>
    </w:p>
    <w:p w14:paraId="3377A7D5" w14:textId="106E6AAD" w:rsidR="000179C9" w:rsidRDefault="000179C9" w:rsidP="000770BB">
      <w:pPr>
        <w:jc w:val="both"/>
        <w:rPr>
          <w:sz w:val="16"/>
          <w:szCs w:val="16"/>
        </w:rPr>
      </w:pPr>
    </w:p>
    <w:p w14:paraId="76FF2F95" w14:textId="36D164EF" w:rsidR="000179C9" w:rsidRDefault="000179C9" w:rsidP="000770BB">
      <w:pPr>
        <w:jc w:val="both"/>
        <w:rPr>
          <w:sz w:val="16"/>
          <w:szCs w:val="16"/>
        </w:rPr>
      </w:pPr>
    </w:p>
    <w:p w14:paraId="1A19FDC4" w14:textId="722912FB" w:rsidR="000179C9" w:rsidRDefault="000179C9" w:rsidP="000770BB">
      <w:pPr>
        <w:jc w:val="both"/>
        <w:rPr>
          <w:sz w:val="16"/>
          <w:szCs w:val="16"/>
        </w:rPr>
      </w:pPr>
    </w:p>
    <w:p w14:paraId="2CCA0BAA" w14:textId="5E2E4290" w:rsidR="000179C9" w:rsidRDefault="000179C9" w:rsidP="000770BB">
      <w:pPr>
        <w:jc w:val="both"/>
        <w:rPr>
          <w:sz w:val="16"/>
          <w:szCs w:val="16"/>
        </w:rPr>
      </w:pPr>
    </w:p>
    <w:p w14:paraId="2FBC64EE" w14:textId="6978D766" w:rsidR="000179C9" w:rsidRDefault="000179C9" w:rsidP="000770BB">
      <w:pPr>
        <w:jc w:val="both"/>
        <w:rPr>
          <w:sz w:val="16"/>
          <w:szCs w:val="16"/>
        </w:rPr>
      </w:pPr>
    </w:p>
    <w:p w14:paraId="5BEC5532" w14:textId="148D43A5" w:rsidR="000179C9" w:rsidRDefault="000179C9" w:rsidP="000770BB">
      <w:pPr>
        <w:jc w:val="both"/>
        <w:rPr>
          <w:sz w:val="16"/>
          <w:szCs w:val="16"/>
        </w:rPr>
      </w:pPr>
    </w:p>
    <w:p w14:paraId="0A68DAAD" w14:textId="7399C821" w:rsidR="000179C9" w:rsidRDefault="000179C9" w:rsidP="000770BB">
      <w:pPr>
        <w:jc w:val="both"/>
        <w:rPr>
          <w:sz w:val="16"/>
          <w:szCs w:val="16"/>
        </w:rPr>
      </w:pPr>
    </w:p>
    <w:p w14:paraId="6D9F9D69" w14:textId="1F66B610" w:rsidR="000179C9" w:rsidRDefault="000179C9" w:rsidP="000770BB">
      <w:pPr>
        <w:jc w:val="both"/>
        <w:rPr>
          <w:sz w:val="16"/>
          <w:szCs w:val="16"/>
        </w:rPr>
      </w:pPr>
    </w:p>
    <w:p w14:paraId="42635376" w14:textId="7785B2ED" w:rsidR="000179C9" w:rsidRDefault="000179C9" w:rsidP="000770BB">
      <w:pPr>
        <w:jc w:val="both"/>
        <w:rPr>
          <w:sz w:val="16"/>
          <w:szCs w:val="16"/>
        </w:rPr>
      </w:pPr>
    </w:p>
    <w:p w14:paraId="5F2E1EDD" w14:textId="0762EC5D" w:rsidR="000179C9" w:rsidRDefault="000179C9" w:rsidP="000770BB">
      <w:pPr>
        <w:jc w:val="both"/>
        <w:rPr>
          <w:sz w:val="16"/>
          <w:szCs w:val="16"/>
        </w:rPr>
      </w:pPr>
    </w:p>
    <w:p w14:paraId="79126AB9" w14:textId="52952B39" w:rsidR="000179C9" w:rsidRDefault="000179C9" w:rsidP="000770BB">
      <w:pPr>
        <w:jc w:val="both"/>
        <w:rPr>
          <w:sz w:val="16"/>
          <w:szCs w:val="16"/>
        </w:rPr>
      </w:pPr>
    </w:p>
    <w:p w14:paraId="3FA818D3" w14:textId="2ECD3ECE" w:rsidR="000179C9" w:rsidRDefault="000179C9" w:rsidP="000770BB">
      <w:pPr>
        <w:jc w:val="both"/>
        <w:rPr>
          <w:sz w:val="16"/>
          <w:szCs w:val="16"/>
        </w:rPr>
      </w:pPr>
    </w:p>
    <w:p w14:paraId="12EF2ABF" w14:textId="7C47A6EB" w:rsidR="000179C9" w:rsidRDefault="000179C9" w:rsidP="000770BB">
      <w:pPr>
        <w:jc w:val="both"/>
        <w:rPr>
          <w:sz w:val="16"/>
          <w:szCs w:val="16"/>
        </w:rPr>
      </w:pPr>
    </w:p>
    <w:p w14:paraId="63DB74CA" w14:textId="751C471D" w:rsidR="000179C9" w:rsidRDefault="000179C9" w:rsidP="000770BB">
      <w:pPr>
        <w:jc w:val="both"/>
        <w:rPr>
          <w:sz w:val="16"/>
          <w:szCs w:val="16"/>
        </w:rPr>
      </w:pPr>
    </w:p>
    <w:p w14:paraId="58E12CA7" w14:textId="517AEC17" w:rsidR="000179C9" w:rsidRDefault="000179C9" w:rsidP="000770BB">
      <w:pPr>
        <w:jc w:val="both"/>
        <w:rPr>
          <w:sz w:val="16"/>
          <w:szCs w:val="16"/>
        </w:rPr>
      </w:pPr>
    </w:p>
    <w:p w14:paraId="73C01DFF" w14:textId="2C4BB234" w:rsidR="000179C9" w:rsidRDefault="000179C9" w:rsidP="000770BB">
      <w:pPr>
        <w:jc w:val="both"/>
        <w:rPr>
          <w:sz w:val="16"/>
          <w:szCs w:val="16"/>
        </w:rPr>
      </w:pPr>
    </w:p>
    <w:p w14:paraId="6F004463" w14:textId="784C7F73" w:rsidR="000179C9" w:rsidRDefault="000179C9" w:rsidP="000770BB">
      <w:pPr>
        <w:jc w:val="both"/>
        <w:rPr>
          <w:sz w:val="16"/>
          <w:szCs w:val="16"/>
        </w:rPr>
      </w:pPr>
    </w:p>
    <w:p w14:paraId="29C257CA" w14:textId="1FAEA159" w:rsidR="000179C9" w:rsidRDefault="000179C9" w:rsidP="000770BB">
      <w:pPr>
        <w:jc w:val="both"/>
        <w:rPr>
          <w:sz w:val="16"/>
          <w:szCs w:val="16"/>
        </w:rPr>
      </w:pPr>
    </w:p>
    <w:p w14:paraId="09709952" w14:textId="3FB684EE" w:rsidR="000179C9" w:rsidRDefault="000179C9" w:rsidP="000770BB">
      <w:pPr>
        <w:jc w:val="both"/>
        <w:rPr>
          <w:sz w:val="16"/>
          <w:szCs w:val="16"/>
        </w:rPr>
      </w:pPr>
    </w:p>
    <w:p w14:paraId="58166365" w14:textId="6DEFF7B9" w:rsidR="000179C9" w:rsidRDefault="000179C9" w:rsidP="000770BB">
      <w:pPr>
        <w:jc w:val="both"/>
        <w:rPr>
          <w:sz w:val="16"/>
          <w:szCs w:val="16"/>
        </w:rPr>
      </w:pPr>
    </w:p>
    <w:p w14:paraId="29FF72D6" w14:textId="47E554AF" w:rsidR="000179C9" w:rsidRDefault="000179C9" w:rsidP="000770BB">
      <w:pPr>
        <w:jc w:val="both"/>
        <w:rPr>
          <w:sz w:val="16"/>
          <w:szCs w:val="16"/>
        </w:rPr>
      </w:pPr>
    </w:p>
    <w:p w14:paraId="43EE885A" w14:textId="30F1C92D" w:rsidR="000179C9" w:rsidRDefault="000179C9" w:rsidP="000770BB">
      <w:pPr>
        <w:jc w:val="both"/>
        <w:rPr>
          <w:sz w:val="16"/>
          <w:szCs w:val="16"/>
        </w:rPr>
      </w:pPr>
    </w:p>
    <w:p w14:paraId="46BF8D14" w14:textId="3D9407EA" w:rsidR="000179C9" w:rsidRDefault="000179C9" w:rsidP="000770BB">
      <w:pPr>
        <w:jc w:val="both"/>
        <w:rPr>
          <w:sz w:val="16"/>
          <w:szCs w:val="16"/>
        </w:rPr>
      </w:pPr>
    </w:p>
    <w:p w14:paraId="73007911" w14:textId="743171F1" w:rsidR="000179C9" w:rsidRDefault="000179C9" w:rsidP="000770BB">
      <w:pPr>
        <w:jc w:val="both"/>
        <w:rPr>
          <w:sz w:val="16"/>
          <w:szCs w:val="16"/>
        </w:rPr>
      </w:pPr>
    </w:p>
    <w:p w14:paraId="27ED12A1" w14:textId="4CF06981" w:rsidR="000179C9" w:rsidRDefault="000179C9" w:rsidP="000770BB">
      <w:pPr>
        <w:jc w:val="both"/>
        <w:rPr>
          <w:sz w:val="16"/>
          <w:szCs w:val="16"/>
        </w:rPr>
      </w:pPr>
    </w:p>
    <w:p w14:paraId="3E0C4A7D" w14:textId="789261F7" w:rsidR="000179C9" w:rsidRDefault="000179C9" w:rsidP="000770BB">
      <w:pPr>
        <w:jc w:val="both"/>
        <w:rPr>
          <w:sz w:val="16"/>
          <w:szCs w:val="16"/>
        </w:rPr>
      </w:pPr>
    </w:p>
    <w:p w14:paraId="22C548A7" w14:textId="0580F554" w:rsidR="000179C9" w:rsidRDefault="000179C9" w:rsidP="000770BB">
      <w:pPr>
        <w:jc w:val="both"/>
        <w:rPr>
          <w:sz w:val="16"/>
          <w:szCs w:val="16"/>
        </w:rPr>
      </w:pPr>
    </w:p>
    <w:p w14:paraId="3F505602" w14:textId="080050F0" w:rsidR="000179C9" w:rsidRDefault="000179C9" w:rsidP="000770BB">
      <w:pPr>
        <w:jc w:val="both"/>
        <w:rPr>
          <w:sz w:val="16"/>
          <w:szCs w:val="16"/>
        </w:rPr>
      </w:pPr>
    </w:p>
    <w:p w14:paraId="0F2DC23C" w14:textId="6981305E" w:rsidR="000179C9" w:rsidRDefault="000179C9" w:rsidP="000770BB">
      <w:pPr>
        <w:jc w:val="both"/>
        <w:rPr>
          <w:sz w:val="16"/>
          <w:szCs w:val="16"/>
        </w:rPr>
      </w:pPr>
    </w:p>
    <w:p w14:paraId="1C29654F" w14:textId="7B205566" w:rsidR="000179C9" w:rsidRDefault="000179C9" w:rsidP="000770BB">
      <w:pPr>
        <w:jc w:val="both"/>
        <w:rPr>
          <w:sz w:val="16"/>
          <w:szCs w:val="16"/>
        </w:rPr>
      </w:pPr>
    </w:p>
    <w:p w14:paraId="227911C2" w14:textId="19AB01F1" w:rsidR="000179C9" w:rsidRDefault="000179C9" w:rsidP="000770BB">
      <w:pPr>
        <w:jc w:val="both"/>
        <w:rPr>
          <w:sz w:val="16"/>
          <w:szCs w:val="16"/>
        </w:rPr>
      </w:pPr>
    </w:p>
    <w:tbl>
      <w:tblPr>
        <w:tblStyle w:val="TableGrid"/>
        <w:tblpPr w:vertAnchor="text" w:tblpX="-335"/>
        <w:tblOverlap w:val="never"/>
        <w:tblW w:w="10660" w:type="dxa"/>
        <w:tblInd w:w="0" w:type="dxa"/>
        <w:tblCellMar>
          <w:bottom w:w="4" w:type="dxa"/>
        </w:tblCellMar>
        <w:tblLook w:val="04A0" w:firstRow="1" w:lastRow="0" w:firstColumn="1" w:lastColumn="0" w:noHBand="0" w:noVBand="1"/>
      </w:tblPr>
      <w:tblGrid>
        <w:gridCol w:w="3887"/>
        <w:gridCol w:w="867"/>
        <w:gridCol w:w="2734"/>
        <w:gridCol w:w="2235"/>
        <w:gridCol w:w="947"/>
      </w:tblGrid>
      <w:tr w:rsidR="000179C9" w14:paraId="35080D15" w14:textId="77777777" w:rsidTr="005D0DA1">
        <w:trPr>
          <w:trHeight w:val="2493"/>
        </w:trPr>
        <w:tc>
          <w:tcPr>
            <w:tcW w:w="106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6562F" w14:textId="77777777" w:rsidR="000179C9" w:rsidRDefault="000179C9" w:rsidP="005D0DA1">
            <w:pPr>
              <w:spacing w:after="131"/>
              <w:ind w:left="239" w:right="345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0" wp14:anchorId="718A2D2B" wp14:editId="5CF3B817">
                  <wp:simplePos x="0" y="0"/>
                  <wp:positionH relativeFrom="column">
                    <wp:posOffset>3388360</wp:posOffset>
                  </wp:positionH>
                  <wp:positionV relativeFrom="paragraph">
                    <wp:posOffset>-52705</wp:posOffset>
                  </wp:positionV>
                  <wp:extent cx="3162935" cy="1529080"/>
                  <wp:effectExtent l="0" t="0" r="0" b="0"/>
                  <wp:wrapSquare wrapText="bothSides"/>
                  <wp:docPr id="11657" name="Picture 116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7" name="Picture 1165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935" cy="152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Условный номер земельного участка: ЗУ1</w:t>
            </w:r>
          </w:p>
          <w:p w14:paraId="63E520F7" w14:textId="77777777" w:rsidR="000179C9" w:rsidRDefault="000179C9" w:rsidP="005D0DA1">
            <w:pPr>
              <w:spacing w:after="97"/>
              <w:ind w:left="287" w:right="345"/>
            </w:pPr>
            <w:r>
              <w:t>Площадь земельного участка: 43 965 кв.м</w:t>
            </w:r>
          </w:p>
          <w:p w14:paraId="682E800A" w14:textId="77777777" w:rsidR="000179C9" w:rsidRDefault="000179C9" w:rsidP="005D0DA1">
            <w:pPr>
              <w:spacing w:after="139"/>
              <w:ind w:left="296" w:right="345"/>
            </w:pPr>
            <w:r>
              <w:t>Система координат МСК-32, зона 1</w:t>
            </w:r>
          </w:p>
          <w:p w14:paraId="5AF2F771" w14:textId="77777777" w:rsidR="000179C9" w:rsidRDefault="000179C9" w:rsidP="005D0DA1">
            <w:pPr>
              <w:ind w:left="306"/>
            </w:pPr>
          </w:p>
          <w:p w14:paraId="360B94E6" w14:textId="77777777" w:rsidR="000179C9" w:rsidRDefault="000179C9" w:rsidP="005D0DA1">
            <w:pPr>
              <w:ind w:left="306"/>
            </w:pPr>
          </w:p>
          <w:p w14:paraId="68CA5411" w14:textId="29F4ECEE" w:rsidR="000179C9" w:rsidRDefault="000179C9" w:rsidP="000179C9">
            <w:r>
              <w:t>Схема расположения земельного участка или з</w:t>
            </w:r>
            <w:r>
              <w:t>ем</w:t>
            </w:r>
            <w:bookmarkStart w:id="0" w:name="_GoBack"/>
            <w:bookmarkEnd w:id="0"/>
          </w:p>
        </w:tc>
      </w:tr>
      <w:tr w:rsidR="000179C9" w14:paraId="55335A69" w14:textId="77777777" w:rsidTr="005D0DA1">
        <w:trPr>
          <w:trHeight w:val="4667"/>
        </w:trPr>
        <w:tc>
          <w:tcPr>
            <w:tcW w:w="38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EAB09B" w14:textId="77777777" w:rsidR="000179C9" w:rsidRDefault="000179C9" w:rsidP="005D0DA1">
            <w:pPr>
              <w:spacing w:after="1574"/>
              <w:ind w:left="8"/>
            </w:pPr>
            <w:r>
              <w:rPr>
                <w:noProof/>
              </w:rPr>
              <w:drawing>
                <wp:inline distT="0" distB="0" distL="0" distR="0" wp14:anchorId="0CEA32BC" wp14:editId="0FA90AC0">
                  <wp:extent cx="2461756" cy="2541383"/>
                  <wp:effectExtent l="0" t="0" r="0" b="0"/>
                  <wp:docPr id="1989" name="Picture 1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" name="Picture 198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756" cy="254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5D2D9" w14:textId="77777777" w:rsidR="000179C9" w:rsidRDefault="000179C9" w:rsidP="005D0DA1">
            <w:pPr>
              <w:spacing w:after="1334"/>
              <w:ind w:left="1832"/>
            </w:pPr>
            <w:r>
              <w:rPr>
                <w:noProof/>
              </w:rPr>
              <w:drawing>
                <wp:inline distT="0" distB="0" distL="0" distR="0" wp14:anchorId="630E20EB" wp14:editId="3011C7EA">
                  <wp:extent cx="962766" cy="91417"/>
                  <wp:effectExtent l="0" t="0" r="0" b="0"/>
                  <wp:docPr id="1991" name="Picture 19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" name="Picture 199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766" cy="9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68C93" w14:textId="77777777" w:rsidR="000179C9" w:rsidRDefault="000179C9" w:rsidP="005D0DA1">
            <w:pPr>
              <w:ind w:left="-11"/>
            </w:pPr>
            <w:r>
              <w:rPr>
                <w:noProof/>
              </w:rPr>
              <w:drawing>
                <wp:inline distT="0" distB="0" distL="0" distR="0" wp14:anchorId="352F2F1B" wp14:editId="6E2EE324">
                  <wp:extent cx="2473943" cy="1450477"/>
                  <wp:effectExtent l="0" t="0" r="0" b="0"/>
                  <wp:docPr id="1993" name="Picture 1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" name="Picture 199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943" cy="145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B7BB0A7" w14:textId="77777777" w:rsidR="000179C9" w:rsidRDefault="000179C9" w:rsidP="005D0DA1">
            <w:pPr>
              <w:spacing w:after="2553"/>
              <w:ind w:left="-6"/>
            </w:pPr>
            <w:r>
              <w:rPr>
                <w:noProof/>
              </w:rPr>
              <w:drawing>
                <wp:inline distT="0" distB="0" distL="0" distR="0" wp14:anchorId="17CCCF19" wp14:editId="27319EAB">
                  <wp:extent cx="554505" cy="2705933"/>
                  <wp:effectExtent l="0" t="0" r="0" b="0"/>
                  <wp:docPr id="11659" name="Picture 116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9" name="Picture 116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05" cy="270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4DAEC" w14:textId="77777777" w:rsidR="000179C9" w:rsidRDefault="000179C9" w:rsidP="005D0DA1">
            <w:pPr>
              <w:ind w:left="-6"/>
            </w:pPr>
            <w:r>
              <w:rPr>
                <w:noProof/>
              </w:rPr>
              <w:drawing>
                <wp:inline distT="0" distB="0" distL="0" distR="0" wp14:anchorId="35A0BC85" wp14:editId="726D0F35">
                  <wp:extent cx="554505" cy="1602838"/>
                  <wp:effectExtent l="0" t="0" r="0" b="0"/>
                  <wp:docPr id="1852" name="Picture 18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" name="Picture 185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05" cy="160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BF6AED" w14:textId="77777777" w:rsidR="000179C9" w:rsidRDefault="000179C9" w:rsidP="005D0DA1">
            <w:pPr>
              <w:ind w:left="-10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ED5CBD" wp14:editId="190B9B80">
                      <wp:extent cx="1803663" cy="5923799"/>
                      <wp:effectExtent l="0" t="0" r="0" b="0"/>
                      <wp:docPr id="10113" name="Group 10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3663" cy="5923799"/>
                                <a:chOff x="0" y="0"/>
                                <a:chExt cx="1803663" cy="59237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61" name="Picture 11661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028" y="0"/>
                                  <a:ext cx="1736635" cy="59237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0" y="4485511"/>
                                  <a:ext cx="615926" cy="202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0D42EC" w14:textId="77777777" w:rsidR="000179C9" w:rsidRDefault="000179C9" w:rsidP="000179C9">
                                    <w:r>
                                      <w:rPr>
                                        <w:spacing w:val="19"/>
                                        <w:w w:val="6"/>
                                        <w:sz w:val="28"/>
                                      </w:rPr>
                                      <w:t>(ери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ED5CBD" id="Group 10113" o:spid="_x0000_s1026" style="width:142pt;height:466.45pt;mso-position-horizontal-relative:char;mso-position-vertical-relative:line" coordsize="18036,592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661" o:spid="_x0000_s1027" type="#_x0000_t75" style="position:absolute;left:670;width:17366;height:59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">
                        <v:imagedata r:id="rId13" o:title=""/>
                      </v:shape>
                      <v:rect id="Rectangle 47" o:spid="_x0000_s1028" style="position:absolute;top:44855;width:6159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      <v:textbox inset="0,0,0,0">
                          <w:txbxContent>
                            <w:p w14:paraId="270D42EC" w14:textId="77777777" w:rsidR="000179C9" w:rsidRDefault="000179C9" w:rsidP="000179C9">
                              <w:r>
                                <w:rPr>
                                  <w:spacing w:val="19"/>
                                  <w:w w:val="6"/>
                                  <w:sz w:val="28"/>
                                </w:rPr>
                                <w:t>(ерика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4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75BBC0" w14:textId="77777777" w:rsidR="000179C9" w:rsidRDefault="000179C9" w:rsidP="005D0DA1">
            <w:pPr>
              <w:spacing w:after="3273"/>
            </w:pPr>
            <w:r>
              <w:rPr>
                <w:noProof/>
              </w:rPr>
              <w:drawing>
                <wp:inline distT="0" distB="0" distL="0" distR="0" wp14:anchorId="6D5932FF" wp14:editId="12065501">
                  <wp:extent cx="1419775" cy="3010655"/>
                  <wp:effectExtent l="0" t="0" r="0" b="0"/>
                  <wp:docPr id="1881" name="Picture 18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" name="Picture 188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75" cy="301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06A53" w14:textId="77777777" w:rsidR="000179C9" w:rsidRDefault="000179C9" w:rsidP="005D0DA1">
            <w:r>
              <w:rPr>
                <w:noProof/>
              </w:rPr>
              <w:drawing>
                <wp:inline distT="0" distB="0" distL="0" distR="0" wp14:anchorId="17F7BE4A" wp14:editId="164BD5D5">
                  <wp:extent cx="1419775" cy="841033"/>
                  <wp:effectExtent l="0" t="0" r="0" b="0"/>
                  <wp:docPr id="1882" name="Picture 18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" name="Picture 188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75" cy="84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8EBC71F" w14:textId="77777777" w:rsidR="000179C9" w:rsidRDefault="000179C9" w:rsidP="005D0DA1">
            <w:pPr>
              <w:spacing w:after="749"/>
              <w:ind w:left="4" w:right="-19"/>
            </w:pPr>
            <w:r>
              <w:rPr>
                <w:noProof/>
              </w:rPr>
              <w:drawing>
                <wp:inline distT="0" distB="0" distL="0" distR="0" wp14:anchorId="765701A6" wp14:editId="02E74321">
                  <wp:extent cx="597158" cy="847127"/>
                  <wp:effectExtent l="0" t="0" r="0" b="0"/>
                  <wp:docPr id="1757" name="Picture 17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" name="Picture 175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58" cy="84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2C95B" w14:textId="77777777" w:rsidR="000179C9" w:rsidRDefault="000179C9" w:rsidP="005D0DA1">
            <w:pPr>
              <w:ind w:left="4" w:right="-19"/>
            </w:pPr>
            <w:r>
              <w:rPr>
                <w:noProof/>
              </w:rPr>
              <w:drawing>
                <wp:inline distT="0" distB="0" distL="0" distR="0" wp14:anchorId="7D070C58" wp14:editId="1271977E">
                  <wp:extent cx="597158" cy="1468761"/>
                  <wp:effectExtent l="0" t="0" r="0" b="0"/>
                  <wp:docPr id="11662" name="Picture 116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2" name="Picture 1166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58" cy="146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9C9" w14:paraId="5834EEEA" w14:textId="77777777" w:rsidTr="005D0DA1">
        <w:trPr>
          <w:trHeight w:val="452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E204A62" w14:textId="77777777" w:rsidR="000179C9" w:rsidRDefault="000179C9" w:rsidP="005D0DA1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7D25C15" w14:textId="77777777" w:rsidR="000179C9" w:rsidRDefault="000179C9" w:rsidP="005D0DA1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C235A3C" w14:textId="77777777" w:rsidR="000179C9" w:rsidRDefault="000179C9" w:rsidP="005D0DA1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3498A04" w14:textId="77777777" w:rsidR="000179C9" w:rsidRDefault="000179C9" w:rsidP="005D0DA1"/>
        </w:tc>
        <w:tc>
          <w:tcPr>
            <w:tcW w:w="92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40633E" w14:textId="77777777" w:rsidR="000179C9" w:rsidRDefault="000179C9" w:rsidP="005D0DA1">
            <w:pPr>
              <w:spacing w:after="1046"/>
              <w:ind w:left="-6" w:right="-19"/>
            </w:pPr>
            <w:r>
              <w:rPr>
                <w:noProof/>
              </w:rPr>
              <w:drawing>
                <wp:inline distT="0" distB="0" distL="0" distR="0" wp14:anchorId="2ACD6935" wp14:editId="2549E515">
                  <wp:extent cx="603252" cy="475366"/>
                  <wp:effectExtent l="0" t="0" r="0" b="0"/>
                  <wp:docPr id="1810" name="Picture 18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" name="Picture 181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2" cy="47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C064F" w14:textId="77777777" w:rsidR="000179C9" w:rsidRDefault="000179C9" w:rsidP="005D0DA1">
            <w:pPr>
              <w:spacing w:after="1392"/>
              <w:ind w:left="867"/>
            </w:pPr>
            <w:r>
              <w:rPr>
                <w:noProof/>
              </w:rPr>
              <w:drawing>
                <wp:inline distT="0" distB="0" distL="0" distR="0" wp14:anchorId="1EE60D67" wp14:editId="7A9CF9C9">
                  <wp:extent cx="12188" cy="6095"/>
                  <wp:effectExtent l="0" t="0" r="0" b="0"/>
                  <wp:docPr id="1759" name="Picture 17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" name="Picture 175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8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AEBCC" w14:textId="77777777" w:rsidR="000179C9" w:rsidRDefault="000179C9" w:rsidP="005D0DA1">
            <w:pPr>
              <w:ind w:left="-6"/>
            </w:pPr>
            <w:r>
              <w:rPr>
                <w:noProof/>
              </w:rPr>
              <w:drawing>
                <wp:inline distT="0" distB="0" distL="0" distR="0" wp14:anchorId="73279E42" wp14:editId="51EF4F20">
                  <wp:extent cx="584971" cy="950733"/>
                  <wp:effectExtent l="0" t="0" r="0" b="0"/>
                  <wp:docPr id="1809" name="Picture 18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" name="Picture 180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71" cy="950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9C9" w14:paraId="0FDED39C" w14:textId="77777777" w:rsidTr="005D0DA1">
        <w:trPr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BE5FF4" w14:textId="77777777" w:rsidR="000179C9" w:rsidRDefault="000179C9" w:rsidP="005D0DA1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F73B80D" w14:textId="77777777" w:rsidR="000179C9" w:rsidRDefault="000179C9" w:rsidP="005D0DA1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568D592" w14:textId="77777777" w:rsidR="000179C9" w:rsidRDefault="000179C9" w:rsidP="005D0DA1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1D5FC68" w14:textId="77777777" w:rsidR="000179C9" w:rsidRDefault="000179C9" w:rsidP="005D0DA1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9410EBA" w14:textId="77777777" w:rsidR="000179C9" w:rsidRDefault="000179C9" w:rsidP="005D0DA1"/>
        </w:tc>
      </w:tr>
      <w:tr w:rsidR="000179C9" w14:paraId="657C6DB9" w14:textId="77777777" w:rsidTr="005D0DA1">
        <w:trPr>
          <w:trHeight w:val="3397"/>
        </w:trPr>
        <w:tc>
          <w:tcPr>
            <w:tcW w:w="106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8B992" w14:textId="77777777" w:rsidR="000179C9" w:rsidRDefault="000179C9" w:rsidP="005D0DA1">
            <w:pPr>
              <w:tabs>
                <w:tab w:val="center" w:pos="2134"/>
                <w:tab w:val="center" w:pos="5152"/>
              </w:tabs>
              <w:spacing w:after="118"/>
            </w:pPr>
            <w:r>
              <w:tab/>
              <w:t>Условные обозначения:</w:t>
            </w:r>
            <w:r>
              <w:tab/>
              <w:t>масштаб</w:t>
            </w:r>
          </w:p>
          <w:p w14:paraId="36A41531" w14:textId="77777777" w:rsidR="000179C9" w:rsidRDefault="000179C9" w:rsidP="000179C9">
            <w:pPr>
              <w:numPr>
                <w:ilvl w:val="0"/>
                <w:numId w:val="4"/>
              </w:numPr>
              <w:spacing w:after="41" w:line="294" w:lineRule="auto"/>
              <w:ind w:right="859" w:hanging="307"/>
            </w:pPr>
            <w:r>
              <w:rPr>
                <w:sz w:val="20"/>
              </w:rPr>
              <w:t>вновь образованная часть границы, сведения о которой достаточны для определения ее местоположения</w:t>
            </w:r>
          </w:p>
          <w:p w14:paraId="4FCDDC15" w14:textId="77777777" w:rsidR="000179C9" w:rsidRDefault="000179C9" w:rsidP="005D0DA1">
            <w:pPr>
              <w:spacing w:line="216" w:lineRule="auto"/>
              <w:ind w:left="1122" w:right="393" w:hanging="835"/>
              <w:jc w:val="both"/>
            </w:pPr>
            <w:r>
              <w:rPr>
                <w:noProof/>
              </w:rPr>
              <w:drawing>
                <wp:inline distT="0" distB="0" distL="0" distR="0" wp14:anchorId="64BB4FEC" wp14:editId="00F5EDA6">
                  <wp:extent cx="432635" cy="188927"/>
                  <wp:effectExtent l="0" t="0" r="0" b="0"/>
                  <wp:docPr id="2047" name="Picture 2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" name="Picture 204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35" cy="18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>- земельный участок, имеющиеся в ЕГРН сведения о границе которого, достаточны для определения ее местоположения</w:t>
            </w:r>
          </w:p>
          <w:p w14:paraId="2780DEF5" w14:textId="77777777" w:rsidR="000179C9" w:rsidRDefault="000179C9" w:rsidP="005D0DA1">
            <w:pPr>
              <w:ind w:left="315"/>
            </w:pPr>
            <w:r>
              <w:rPr>
                <w:noProof/>
              </w:rPr>
              <w:drawing>
                <wp:inline distT="0" distB="0" distL="0" distR="0" wp14:anchorId="75AAB5C5" wp14:editId="310C36D0">
                  <wp:extent cx="353420" cy="12189"/>
                  <wp:effectExtent l="0" t="0" r="0" b="0"/>
                  <wp:docPr id="2048" name="Picture 2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" name="Picture 204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0" cy="1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граница кадастрового квартала</w:t>
            </w:r>
          </w:p>
          <w:p w14:paraId="15F621DE" w14:textId="77777777" w:rsidR="000179C9" w:rsidRDefault="000179C9" w:rsidP="000179C9">
            <w:pPr>
              <w:numPr>
                <w:ilvl w:val="0"/>
                <w:numId w:val="4"/>
              </w:numPr>
              <w:spacing w:after="94"/>
              <w:ind w:right="859" w:hanging="307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3C9F8C53" wp14:editId="4FD71FEC">
                  <wp:simplePos x="0" y="0"/>
                  <wp:positionH relativeFrom="column">
                    <wp:posOffset>6726412</wp:posOffset>
                  </wp:positionH>
                  <wp:positionV relativeFrom="paragraph">
                    <wp:posOffset>-24377</wp:posOffset>
                  </wp:positionV>
                  <wp:extent cx="12187" cy="371761"/>
                  <wp:effectExtent l="0" t="0" r="0" b="0"/>
                  <wp:wrapSquare wrapText="bothSides"/>
                  <wp:docPr id="2046" name="Picture 2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" name="Picture 204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" cy="37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- земли общего пользования</w:t>
            </w:r>
          </w:p>
          <w:p w14:paraId="1E7DF25B" w14:textId="77777777" w:rsidR="000179C9" w:rsidRDefault="000179C9" w:rsidP="005D0DA1">
            <w:pPr>
              <w:spacing w:after="69"/>
              <w:ind w:left="392" w:right="48"/>
            </w:pPr>
            <w:r>
              <w:t>:3У1 - условное обозначение образуемого земельного участка</w:t>
            </w:r>
          </w:p>
          <w:p w14:paraId="60C74315" w14:textId="77777777" w:rsidR="000179C9" w:rsidRDefault="000179C9" w:rsidP="005D0DA1">
            <w:pPr>
              <w:spacing w:after="115"/>
              <w:ind w:left="143"/>
            </w:pPr>
            <w:r>
              <w:t>32:07:0100102 - обозначение кадастрового квартала</w:t>
            </w:r>
          </w:p>
          <w:p w14:paraId="5765550B" w14:textId="77777777" w:rsidR="000179C9" w:rsidRDefault="000179C9" w:rsidP="005D0DA1">
            <w:pPr>
              <w:ind w:left="284"/>
            </w:pPr>
            <w:r>
              <w:rPr>
                <w:sz w:val="20"/>
              </w:rPr>
              <w:t>н2-обозначение характерной точки границы, полученной в результате проведения кадастровых работ</w:t>
            </w:r>
          </w:p>
        </w:tc>
      </w:tr>
    </w:tbl>
    <w:p w14:paraId="50763272" w14:textId="77777777" w:rsidR="000179C9" w:rsidRDefault="000179C9" w:rsidP="000770BB">
      <w:pPr>
        <w:jc w:val="both"/>
        <w:rPr>
          <w:sz w:val="16"/>
          <w:szCs w:val="16"/>
        </w:rPr>
      </w:pPr>
    </w:p>
    <w:sectPr w:rsidR="000179C9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F654F6"/>
    <w:multiLevelType w:val="hybridMultilevel"/>
    <w:tmpl w:val="37262FFA"/>
    <w:lvl w:ilvl="0" w:tplc="1394574E">
      <w:start w:val="1"/>
      <w:numFmt w:val="bullet"/>
      <w:lvlText w:val="-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92B9D8">
      <w:start w:val="1"/>
      <w:numFmt w:val="bullet"/>
      <w:lvlText w:val="o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3690FC">
      <w:start w:val="1"/>
      <w:numFmt w:val="bullet"/>
      <w:lvlText w:val="▪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56EB68">
      <w:start w:val="1"/>
      <w:numFmt w:val="bullet"/>
      <w:lvlText w:val="•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660BCA">
      <w:start w:val="1"/>
      <w:numFmt w:val="bullet"/>
      <w:lvlText w:val="o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679FA">
      <w:start w:val="1"/>
      <w:numFmt w:val="bullet"/>
      <w:lvlText w:val="▪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0C9D34">
      <w:start w:val="1"/>
      <w:numFmt w:val="bullet"/>
      <w:lvlText w:val="•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A0876A">
      <w:start w:val="1"/>
      <w:numFmt w:val="bullet"/>
      <w:lvlText w:val="o"/>
      <w:lvlJc w:val="left"/>
      <w:pPr>
        <w:ind w:left="6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420382">
      <w:start w:val="1"/>
      <w:numFmt w:val="bullet"/>
      <w:lvlText w:val="▪"/>
      <w:lvlJc w:val="left"/>
      <w:pPr>
        <w:ind w:left="7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179C9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B73AE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16F72"/>
    <w:rsid w:val="00120FF9"/>
    <w:rsid w:val="001269DA"/>
    <w:rsid w:val="001342A7"/>
    <w:rsid w:val="00141595"/>
    <w:rsid w:val="00144DC8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1F49CB"/>
    <w:rsid w:val="001F6B2A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132AB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D79F1"/>
    <w:rsid w:val="003E5EB9"/>
    <w:rsid w:val="003E71C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77696"/>
    <w:rsid w:val="00486914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E7BEE"/>
    <w:rsid w:val="004F4A47"/>
    <w:rsid w:val="00500DF8"/>
    <w:rsid w:val="00510D14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66C57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72372"/>
    <w:rsid w:val="00780F64"/>
    <w:rsid w:val="007815BC"/>
    <w:rsid w:val="007967D5"/>
    <w:rsid w:val="007A78BB"/>
    <w:rsid w:val="007C1DEA"/>
    <w:rsid w:val="007C44D5"/>
    <w:rsid w:val="007C5E5C"/>
    <w:rsid w:val="007C7643"/>
    <w:rsid w:val="007D2899"/>
    <w:rsid w:val="007D4469"/>
    <w:rsid w:val="007E1416"/>
    <w:rsid w:val="007E6E5C"/>
    <w:rsid w:val="00800C7A"/>
    <w:rsid w:val="008033E7"/>
    <w:rsid w:val="00806226"/>
    <w:rsid w:val="008160BD"/>
    <w:rsid w:val="008169AC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273D"/>
    <w:rsid w:val="00B476E7"/>
    <w:rsid w:val="00B51ABB"/>
    <w:rsid w:val="00B521ED"/>
    <w:rsid w:val="00B54ECB"/>
    <w:rsid w:val="00B55C9E"/>
    <w:rsid w:val="00B61184"/>
    <w:rsid w:val="00B62DBD"/>
    <w:rsid w:val="00B64795"/>
    <w:rsid w:val="00B6676F"/>
    <w:rsid w:val="00B7457E"/>
    <w:rsid w:val="00B80FAE"/>
    <w:rsid w:val="00B93A00"/>
    <w:rsid w:val="00B943AF"/>
    <w:rsid w:val="00BB08F8"/>
    <w:rsid w:val="00BB420F"/>
    <w:rsid w:val="00BC4805"/>
    <w:rsid w:val="00BC6081"/>
    <w:rsid w:val="00BD0B04"/>
    <w:rsid w:val="00BD238F"/>
    <w:rsid w:val="00BE1691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271A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5B4"/>
    <w:rsid w:val="00D73A4D"/>
    <w:rsid w:val="00D7444E"/>
    <w:rsid w:val="00D75B40"/>
    <w:rsid w:val="00DA2236"/>
    <w:rsid w:val="00DA7173"/>
    <w:rsid w:val="00DA7BAD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B0EF0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092D"/>
    <w:rsid w:val="00F14932"/>
    <w:rsid w:val="00F16AD8"/>
    <w:rsid w:val="00F55104"/>
    <w:rsid w:val="00F62457"/>
    <w:rsid w:val="00F6450F"/>
    <w:rsid w:val="00F7257D"/>
    <w:rsid w:val="00F77BA1"/>
    <w:rsid w:val="00F83E05"/>
    <w:rsid w:val="00F8631D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table" w:customStyle="1" w:styleId="TableGrid">
    <w:name w:val="TableGrid"/>
    <w:rsid w:val="000179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AC3F-3005-4CE0-BB75-61B0CA71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4</cp:revision>
  <cp:lastPrinted>2023-05-12T08:25:00Z</cp:lastPrinted>
  <dcterms:created xsi:type="dcterms:W3CDTF">2023-08-17T08:09:00Z</dcterms:created>
  <dcterms:modified xsi:type="dcterms:W3CDTF">2023-08-17T08:10:00Z</dcterms:modified>
</cp:coreProperties>
</file>